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97" w:rsidRPr="00016997" w:rsidRDefault="00016997" w:rsidP="0001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169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 ФИЗИЧЕСКОГО ЛИЦА (ОПРОСНАЯ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к</w:t>
      </w:r>
      <w:r w:rsidR="00E24844"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  <w:t xml:space="preserve">лиент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представитель клиента (_________________________________________________________</w:t>
      </w:r>
      <w:r w:rsidR="00710FF1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выгодоприобретатель клиента (____________________________________________________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1E5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</w:t>
      </w:r>
      <w:r w:rsidRPr="00B97F6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□  бенефициарный владелец клиента (________________________________________________________________________)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</w:t>
      </w:r>
      <w:r w:rsid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Pr="001E5F9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(Полное наименование</w:t>
      </w: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иента  – юридического лица/ФИО клиента - физического лица)</w:t>
      </w:r>
    </w:p>
    <w:p w:rsidR="00710FF1" w:rsidRPr="00B97F69" w:rsidRDefault="00710FF1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820"/>
      </w:tblGrid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амили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ражданство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трана)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Имеется ли двойное гражданство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tabs>
                <w:tab w:val="right" w:pos="46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нет □ да, укажите ________________ 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ата рождения 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Д.ММ.ГГГ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места жительства (регистрации):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п 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дрес места пребывания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а, край, область, город, автономная область, автономный округ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ус)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еспублик, краев, областей, автономных округов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ого и районного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чинения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города, поселка городского типа регионального и районного подчинения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, поселок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орода, поселка городского типа </w:t>
            </w:r>
            <w:r w:rsidRPr="006502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одчиненного администрациям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родов, сельсовет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а, проспект, бульвар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26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улицы, проспекта, бульвара и т.п.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ира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яюще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: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(при наличии) и номер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его выдавший</w:t>
            </w:r>
            <w:r w:rsidR="00FC7FA9" w:rsidRPr="003726ED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r w:rsidR="00FC7FA9" w:rsidRPr="00372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 кода подразделения может не устанавливатьс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FC7FA9" w:rsidRPr="003726ED" w:rsidRDefault="00D06ACB" w:rsidP="00BB42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B1CBE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7FA9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  <w:r w:rsidR="00BB42C8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65F7D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документа </w:t>
            </w:r>
            <w:r w:rsidRPr="006502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за, карта пребывания, иной документ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(если имеется) и номер документа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6502E4" w:rsidRDefault="00016997" w:rsidP="000169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1E5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0020A0" w:rsidP="00961BD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</w:t>
            </w:r>
            <w:r w:rsidRPr="003726ED">
              <w:rPr>
                <w:sz w:val="20"/>
                <w:szCs w:val="20"/>
              </w:rPr>
              <w:t xml:space="preserve">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ми договорами Российской Федерации и законодательством Российской Федерации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ИЛС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0E3177" w:rsidP="002B1C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Н (при наличии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97" w:rsidRPr="003726ED" w:rsidTr="00F03B75">
        <w:trPr>
          <w:trHeight w:val="774"/>
        </w:trPr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вляетесь ли Вы иностранным публичным должностным лицом (далее – ИПДЛ) 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неполнородным (имеющим общих отца или мать) братом и сестрой, усыновителем или усыновленным) ИПДЛ.</w:t>
            </w:r>
          </w:p>
          <w:p w:rsidR="00016997" w:rsidRPr="003726ED" w:rsidRDefault="00016997" w:rsidP="00016997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</w:t>
            </w:r>
            <w:r w:rsidR="002B1CBE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ответа заполняется подпункт 1</w:t>
            </w:r>
            <w:r w:rsidR="000E317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918F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, 10.2.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016997" w:rsidRPr="00E918F6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016997" w:rsidRPr="003726ED" w:rsidTr="00F03B75">
        <w:tc>
          <w:tcPr>
            <w:tcW w:w="5671" w:type="dxa"/>
          </w:tcPr>
          <w:p w:rsidR="00016997" w:rsidRPr="003726ED" w:rsidRDefault="002B1CBE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317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6997"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У</w:t>
            </w:r>
            <w:r w:rsidR="00016997"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</w:t>
            </w:r>
          </w:p>
        </w:tc>
        <w:tc>
          <w:tcPr>
            <w:tcW w:w="4820" w:type="dxa"/>
          </w:tcPr>
          <w:p w:rsidR="00016997" w:rsidRPr="003726ED" w:rsidRDefault="00016997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4208A9">
        <w:tc>
          <w:tcPr>
            <w:tcW w:w="5671" w:type="dxa"/>
          </w:tcPr>
          <w:p w:rsidR="006502E4" w:rsidRPr="003726ED" w:rsidRDefault="006502E4" w:rsidP="00C1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.2.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C160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Являетесь ли Вы 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ностным лицом публичных международных организаций, а также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упругом, близким родственником (родственником по прямой восходящей и нисходящей линии (родителем или ребенком, дедушкой, бабушкой и внуком), полнородным и неполнородным (имеющим общих отца или мать) братом и сестрой, усыновителем или усыновленным) вышеуказанных должностных лиц.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положительного ответа заполняется подпункт 11.1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 У</w:t>
            </w: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жите должность клиента, наименование и адрес работодателя, степень родства либо статус (супруг или супруга)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038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</w:t>
            </w:r>
            <w:r w:rsidR="00AF6B34" w:rsidRPr="00AF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ыгодоприобретателя клиента (да/нет). Анкета физического лица в отношении выгодоприобретателя заполняется в случае возникновения подозрения, что указанная операция осуществляется в целях легализации (отмывания) доходов, полученных преступным путем, или финансирования терроризма. Указывается наименование и/или ФИО  выгодоприобретателя, основания, свидетельствующие о том, что клиент действует к выгоде другого лица при проведении операций и иных сделок  (агентского договора, договоров поручения, комиссии и доверительного управления).</w:t>
            </w:r>
          </w:p>
        </w:tc>
        <w:tc>
          <w:tcPr>
            <w:tcW w:w="4820" w:type="dxa"/>
          </w:tcPr>
          <w:p w:rsidR="006502E4" w:rsidRPr="000E2C45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AF6B34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02E4" w:rsidRPr="000E2C45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Сведения о бенефициарном владельце клиента (да/нет). В случае положительного ответа заполняется Анкета физического лица в отношении бенефициарного владельца.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317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Сведения о принадлежности клиента (регистрация, место жительства, место нахождения, наличие счета в банке) к государству (территории), которое (которая) не выполняет рекомендации международной  Группы разработки финансовых мер борьбы с отмыванием денег (сокращенно – ФАТФ).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 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нет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E24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олнительные сведения (документы), получаемые в отношении индивидуальных предпринимателей, физических лиц, занимающихся в установленном законодательством РФ порядке частной практикой, являющимися клиентами и выгодоприобретателями: 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 года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9C08D3">
        <w:tc>
          <w:tcPr>
            <w:tcW w:w="10491" w:type="dxa"/>
            <w:gridSpan w:val="2"/>
          </w:tcPr>
          <w:p w:rsidR="006502E4" w:rsidRPr="003726ED" w:rsidRDefault="006502E4" w:rsidP="00DF09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. 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лучаемые в отношении клиентов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х предпринимателей</w:t>
            </w:r>
            <w:r w:rsidRPr="00DF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физических лиц, занимающихся в установленном законодательством РФ порядке частной практикой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031778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E87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E87C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 (сведения о планируемых операциях)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прибыли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реализация общественных проектов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перации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ежемесячно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кварталь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ежегодно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(документы)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</w:t>
            </w:r>
            <w:hyperlink r:id="rId8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дательству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9" w:history="1">
              <w:r w:rsidRPr="003726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по делу о несостоятельности (банкротстве) в отношен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упившие в силу решения судебных органов о признании несостоятельным (банкротом)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дура ликвидации в отношении клиента по состоянию на дату представления документов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ы неисполнения клиентом своих денежных обязательств по причине отсутствия денежных средств на банковских счетах;</w:t>
            </w:r>
          </w:p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рейтинге клиента, размещенные в сети "Интернет" на сайтах международных рейтинговых агентств ("Standard &amp; Poor's", "Fitch-Ratings", "Moody's Investors Service") и российских кредитных рейтинговых агентств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следующие сведения (документы) о финансовом положен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7F0DF7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ведется                        □  не веде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проводится                 □  не проводи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    имеются                      □  не имеютс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агентство и показатель рейтинга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тзывы (в произвольной письменной форме, при возможности их получения) о клиенте других клиентов организации, имеющих с ним деловые отношения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/или отзывы (в произвольной письменной форме, при возможности их получения) от кредитных организаций и (или) некредитных финансовых организаций, в которых кли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клиента;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зывы не представлены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ы следующие сведения о деловой репутации 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____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причину отсутствия отзывов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ход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клиентом, за исключением иностранной структуры без образования юридического лица,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нное имя, указатель страницы сайта в сети "Интернет", с использованием которых клиентом, за исключением иностранной структуры без образования юридического лица, оказываются услуги (при наличии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10491" w:type="dxa"/>
            <w:gridSpan w:val="2"/>
          </w:tcPr>
          <w:p w:rsidR="006502E4" w:rsidRPr="003726ED" w:rsidRDefault="006502E4" w:rsidP="007479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дения, получаемые в отношен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ов</w:t>
            </w:r>
            <w:r w:rsidR="00AC18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ыгодоприобретателей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зических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ц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лях установления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государственное пенсионное обеспечение</w:t>
            </w:r>
          </w:p>
          <w:p w:rsidR="006502E4" w:rsidRPr="00031778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</w:t>
            </w:r>
            <w:r w:rsidR="00031778" w:rsidRPr="0003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олгосрочных сбережений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едполагаемом характере деловых отношений 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краткосрочный       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долгосрочный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целях финансово-хозяйственной деятельност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получение дохода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нансовом положении:</w:t>
            </w:r>
          </w:p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стабильное    □ нестабильное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еловой репутации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оложительна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□ отрицательная 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_______________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/или иного имущества, которые клиент планирует использовать для совершения операций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заработная плата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пенсия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иное: _______________.</w:t>
            </w:r>
          </w:p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метить нужное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502E4" w:rsidRPr="003726ED" w:rsidTr="00F03B75">
        <w:tc>
          <w:tcPr>
            <w:tcW w:w="5671" w:type="dxa"/>
            <w:vAlign w:val="center"/>
          </w:tcPr>
          <w:p w:rsidR="006502E4" w:rsidRPr="003726ED" w:rsidRDefault="006502E4" w:rsidP="00D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именование, дата выдачи, срок действия, номер документа, на котором основаны полномочия представителя клиента</w:t>
            </w:r>
            <w:r w:rsidRPr="00372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аполняется в случае, если физическое лицо является представителем Клиента)</w:t>
            </w:r>
          </w:p>
        </w:tc>
        <w:tc>
          <w:tcPr>
            <w:tcW w:w="4820" w:type="dxa"/>
            <w:vAlign w:val="center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AC18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92B23" w:rsidRPr="00C92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телефонов и факсов (при наличии)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бильный телефон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+7</w:t>
            </w:r>
            <w:r w:rsidRPr="00372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NNNNNNNNN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E4" w:rsidRPr="003726ED" w:rsidTr="00F03B75">
        <w:tc>
          <w:tcPr>
            <w:tcW w:w="5671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72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рес электронной  почты</w:t>
            </w:r>
          </w:p>
        </w:tc>
        <w:tc>
          <w:tcPr>
            <w:tcW w:w="4820" w:type="dxa"/>
          </w:tcPr>
          <w:p w:rsidR="006502E4" w:rsidRPr="003726ED" w:rsidRDefault="006502E4" w:rsidP="000169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6997" w:rsidRPr="00016997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97" w:rsidRPr="00B97F69" w:rsidRDefault="00016997" w:rsidP="001E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ЕНТ:  Я, ________________________________________________________________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,</w:t>
      </w:r>
    </w:p>
    <w:p w:rsidR="00016997" w:rsidRPr="001E5F95" w:rsidRDefault="00016997" w:rsidP="0001699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016997" w:rsidRPr="00B97F69" w:rsidRDefault="00016997" w:rsidP="0001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уюсь информировать Акционерное общество «Негосударственный пенсионный фонд «Волга-Капитал» (далее – Фонд) об изменении сведений, указанных в настоящей анкете, в течение 3 (трех) рабочих дней с даты изменения сведений. При отсутствии информирования об изменении сведений, прошу считать сведения, указанные в настоящей анкете, обновленными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Настоящим своей волей и в своем интересе, в целях: заключения и исполнения договоров, заключенных мной/ в мою пользу; пользования личным кабинетом на официальном интернет сайте Фонда; предоставления мне рекламных, информационных материалов, в том числе посредством телефонной связи и по адресу электронной почты; получения средств как правопреемник, даю свое согласие АО «НПФ «Волга-Капитал», место нахождения: РТ, г. Казань, ул. Н. Ершова, д. 55Е, на обработку персональных данных, указанных в настоящей анкете, в том числе,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 обезличивание, блокирование, уничтожение персональных данных с использованием, как автоматизированных средств обработки персональных данных, так и без использования средств автоматизации, а также на передачу персональных данных третьим лицам, получения персональных данных от третьих лиц.</w:t>
      </w:r>
    </w:p>
    <w:p w:rsidR="001D0CF1" w:rsidRPr="00B97F69" w:rsidRDefault="001D0CF1" w:rsidP="001D0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Настоящее согласие дается мною Фонду до полного исполнения обязательств: по договорам, заключенным мной/в мою пользу; по выплате средств правопреемникам и истечения срока хранения персональных данных, установленного 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законодательством РФ. Данное согласие может быть отозвано в любое время путем подачи в Фонд соответствующего письменного заявления.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__________________/ 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_______________________________________________________/</w:t>
      </w:r>
    </w:p>
    <w:p w:rsidR="00016997" w:rsidRPr="001E5F95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5F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подпись)                                      (расшифровка подписи – Ф.И.О)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ФОНД:  _____________________________</w:t>
      </w:r>
      <w:r w:rsidR="00FD5523"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______________/_______________ </w:t>
      </w:r>
    </w:p>
    <w:p w:rsidR="00016997" w:rsidRPr="00B97F69" w:rsidRDefault="00016997" w:rsidP="0001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должность работника Фонда, принявшего анкету)</w:t>
      </w: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(подпись)                          (ФИО)</w:t>
      </w:r>
    </w:p>
    <w:p w:rsidR="00016997" w:rsidRDefault="00016997" w:rsidP="004629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B97F69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 _____________ 20__</w:t>
      </w:r>
    </w:p>
    <w:sectPr w:rsidR="00016997" w:rsidSect="00964F63">
      <w:pgSz w:w="11906" w:h="16838"/>
      <w:pgMar w:top="426" w:right="850" w:bottom="426" w:left="993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95" w:rsidRDefault="001E5F95" w:rsidP="001E5F95">
      <w:pPr>
        <w:spacing w:after="0" w:line="240" w:lineRule="auto"/>
      </w:pPr>
      <w:r>
        <w:separator/>
      </w:r>
    </w:p>
  </w:endnote>
  <w:end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95" w:rsidRDefault="001E5F95" w:rsidP="001E5F95">
      <w:pPr>
        <w:spacing w:after="0" w:line="240" w:lineRule="auto"/>
      </w:pPr>
      <w:r>
        <w:separator/>
      </w:r>
    </w:p>
  </w:footnote>
  <w:footnote w:type="continuationSeparator" w:id="0">
    <w:p w:rsidR="001E5F95" w:rsidRDefault="001E5F95" w:rsidP="001E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BBE"/>
    <w:multiLevelType w:val="hybridMultilevel"/>
    <w:tmpl w:val="FEF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695"/>
    <w:multiLevelType w:val="hybridMultilevel"/>
    <w:tmpl w:val="E902AD58"/>
    <w:lvl w:ilvl="0" w:tplc="79D8C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4F55"/>
    <w:multiLevelType w:val="hybridMultilevel"/>
    <w:tmpl w:val="5D0C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772F"/>
    <w:multiLevelType w:val="hybridMultilevel"/>
    <w:tmpl w:val="AB28B2F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4AF0122A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1532"/>
        </w:tabs>
        <w:ind w:left="681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CC862C4"/>
    <w:multiLevelType w:val="hybridMultilevel"/>
    <w:tmpl w:val="8884B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26123"/>
    <w:multiLevelType w:val="hybridMultilevel"/>
    <w:tmpl w:val="F85CA3CE"/>
    <w:lvl w:ilvl="0" w:tplc="A9F6F26C">
      <w:start w:val="1"/>
      <w:numFmt w:val="decimal"/>
      <w:lvlText w:val="%1."/>
      <w:lvlJc w:val="right"/>
      <w:pPr>
        <w:tabs>
          <w:tab w:val="num" w:pos="398"/>
        </w:tabs>
        <w:ind w:left="-453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76"/>
    <w:rsid w:val="000020A0"/>
    <w:rsid w:val="0000386B"/>
    <w:rsid w:val="00016997"/>
    <w:rsid w:val="00022F5B"/>
    <w:rsid w:val="00031778"/>
    <w:rsid w:val="000448FC"/>
    <w:rsid w:val="0004567D"/>
    <w:rsid w:val="000547A6"/>
    <w:rsid w:val="00065F7D"/>
    <w:rsid w:val="00094880"/>
    <w:rsid w:val="000C4C62"/>
    <w:rsid w:val="000D25EC"/>
    <w:rsid w:val="000D7DB7"/>
    <w:rsid w:val="000E2C45"/>
    <w:rsid w:val="000E3177"/>
    <w:rsid w:val="000E3AB1"/>
    <w:rsid w:val="000F1A58"/>
    <w:rsid w:val="00103CF4"/>
    <w:rsid w:val="00104DBE"/>
    <w:rsid w:val="00130D30"/>
    <w:rsid w:val="00131A5A"/>
    <w:rsid w:val="0013305C"/>
    <w:rsid w:val="00133981"/>
    <w:rsid w:val="00135436"/>
    <w:rsid w:val="00140607"/>
    <w:rsid w:val="001532E9"/>
    <w:rsid w:val="0016299E"/>
    <w:rsid w:val="001636BD"/>
    <w:rsid w:val="001770A1"/>
    <w:rsid w:val="001917E8"/>
    <w:rsid w:val="001A0618"/>
    <w:rsid w:val="001B2F0B"/>
    <w:rsid w:val="001D0CF1"/>
    <w:rsid w:val="001E5F95"/>
    <w:rsid w:val="001F080E"/>
    <w:rsid w:val="0020187C"/>
    <w:rsid w:val="0020243F"/>
    <w:rsid w:val="00204BC2"/>
    <w:rsid w:val="00211542"/>
    <w:rsid w:val="00215C66"/>
    <w:rsid w:val="00216C08"/>
    <w:rsid w:val="002261C7"/>
    <w:rsid w:val="00257288"/>
    <w:rsid w:val="00293EAF"/>
    <w:rsid w:val="002A5850"/>
    <w:rsid w:val="002B1CBE"/>
    <w:rsid w:val="002B6348"/>
    <w:rsid w:val="002C444D"/>
    <w:rsid w:val="002C574F"/>
    <w:rsid w:val="002D47E1"/>
    <w:rsid w:val="002E4F2A"/>
    <w:rsid w:val="00323070"/>
    <w:rsid w:val="0034107C"/>
    <w:rsid w:val="0036571A"/>
    <w:rsid w:val="00367E76"/>
    <w:rsid w:val="003726ED"/>
    <w:rsid w:val="00386646"/>
    <w:rsid w:val="003F0D3B"/>
    <w:rsid w:val="00407A06"/>
    <w:rsid w:val="0043043E"/>
    <w:rsid w:val="00430693"/>
    <w:rsid w:val="00431F9C"/>
    <w:rsid w:val="00440324"/>
    <w:rsid w:val="00441B4B"/>
    <w:rsid w:val="004542B2"/>
    <w:rsid w:val="00461854"/>
    <w:rsid w:val="00462943"/>
    <w:rsid w:val="0046308D"/>
    <w:rsid w:val="00475545"/>
    <w:rsid w:val="00486D84"/>
    <w:rsid w:val="0049116C"/>
    <w:rsid w:val="00497C3F"/>
    <w:rsid w:val="004A2FAB"/>
    <w:rsid w:val="004C02BB"/>
    <w:rsid w:val="004D629D"/>
    <w:rsid w:val="004E72A4"/>
    <w:rsid w:val="005033BC"/>
    <w:rsid w:val="005135EA"/>
    <w:rsid w:val="00515FAB"/>
    <w:rsid w:val="00521296"/>
    <w:rsid w:val="005212D9"/>
    <w:rsid w:val="0053628B"/>
    <w:rsid w:val="00545B78"/>
    <w:rsid w:val="00552E97"/>
    <w:rsid w:val="005532AC"/>
    <w:rsid w:val="0055528D"/>
    <w:rsid w:val="00557D76"/>
    <w:rsid w:val="00565EA4"/>
    <w:rsid w:val="00581005"/>
    <w:rsid w:val="005B1B04"/>
    <w:rsid w:val="005D0E47"/>
    <w:rsid w:val="005D7ECA"/>
    <w:rsid w:val="005E4727"/>
    <w:rsid w:val="005E59E0"/>
    <w:rsid w:val="005F05D7"/>
    <w:rsid w:val="00633F70"/>
    <w:rsid w:val="006502E4"/>
    <w:rsid w:val="00663642"/>
    <w:rsid w:val="00663DE6"/>
    <w:rsid w:val="0067122F"/>
    <w:rsid w:val="00687C41"/>
    <w:rsid w:val="006929CC"/>
    <w:rsid w:val="00694FC5"/>
    <w:rsid w:val="006D0DD7"/>
    <w:rsid w:val="006D4591"/>
    <w:rsid w:val="00710FF1"/>
    <w:rsid w:val="00715B51"/>
    <w:rsid w:val="00735EB6"/>
    <w:rsid w:val="007479B8"/>
    <w:rsid w:val="00752524"/>
    <w:rsid w:val="00754484"/>
    <w:rsid w:val="00754815"/>
    <w:rsid w:val="00756F4A"/>
    <w:rsid w:val="00760B6F"/>
    <w:rsid w:val="00763999"/>
    <w:rsid w:val="007913A8"/>
    <w:rsid w:val="007A2F9F"/>
    <w:rsid w:val="007A370D"/>
    <w:rsid w:val="007B4A36"/>
    <w:rsid w:val="007D5B02"/>
    <w:rsid w:val="007D6C56"/>
    <w:rsid w:val="007F0DF7"/>
    <w:rsid w:val="007F1BD0"/>
    <w:rsid w:val="0080683B"/>
    <w:rsid w:val="0081590D"/>
    <w:rsid w:val="008369F4"/>
    <w:rsid w:val="00862EAD"/>
    <w:rsid w:val="00876DC8"/>
    <w:rsid w:val="00892F82"/>
    <w:rsid w:val="008930E0"/>
    <w:rsid w:val="008B1836"/>
    <w:rsid w:val="008D0C89"/>
    <w:rsid w:val="00907F80"/>
    <w:rsid w:val="00924460"/>
    <w:rsid w:val="00956136"/>
    <w:rsid w:val="00961BDC"/>
    <w:rsid w:val="00964F63"/>
    <w:rsid w:val="00993257"/>
    <w:rsid w:val="009C3364"/>
    <w:rsid w:val="009C4A1C"/>
    <w:rsid w:val="009F4F0C"/>
    <w:rsid w:val="00A04007"/>
    <w:rsid w:val="00A05D74"/>
    <w:rsid w:val="00A169BF"/>
    <w:rsid w:val="00A23B86"/>
    <w:rsid w:val="00A41CB0"/>
    <w:rsid w:val="00A42E0F"/>
    <w:rsid w:val="00A456AF"/>
    <w:rsid w:val="00A5005D"/>
    <w:rsid w:val="00A51C8F"/>
    <w:rsid w:val="00A60310"/>
    <w:rsid w:val="00A608E2"/>
    <w:rsid w:val="00A61820"/>
    <w:rsid w:val="00A758E1"/>
    <w:rsid w:val="00A906C3"/>
    <w:rsid w:val="00A90BC8"/>
    <w:rsid w:val="00A93FF0"/>
    <w:rsid w:val="00AA5F14"/>
    <w:rsid w:val="00AB6558"/>
    <w:rsid w:val="00AC180F"/>
    <w:rsid w:val="00AD622B"/>
    <w:rsid w:val="00AF23B9"/>
    <w:rsid w:val="00AF59C1"/>
    <w:rsid w:val="00AF5BE6"/>
    <w:rsid w:val="00AF6B34"/>
    <w:rsid w:val="00B053AD"/>
    <w:rsid w:val="00B5148A"/>
    <w:rsid w:val="00B556BE"/>
    <w:rsid w:val="00B634D2"/>
    <w:rsid w:val="00B6560C"/>
    <w:rsid w:val="00B7304F"/>
    <w:rsid w:val="00B879AB"/>
    <w:rsid w:val="00B97F69"/>
    <w:rsid w:val="00BA2CC3"/>
    <w:rsid w:val="00BA32B5"/>
    <w:rsid w:val="00BA35BC"/>
    <w:rsid w:val="00BB42C8"/>
    <w:rsid w:val="00BB7DFB"/>
    <w:rsid w:val="00BD4970"/>
    <w:rsid w:val="00BE5418"/>
    <w:rsid w:val="00BF2CBB"/>
    <w:rsid w:val="00BF322F"/>
    <w:rsid w:val="00BF350E"/>
    <w:rsid w:val="00C058E9"/>
    <w:rsid w:val="00C20D60"/>
    <w:rsid w:val="00C253DD"/>
    <w:rsid w:val="00C32B50"/>
    <w:rsid w:val="00C400B3"/>
    <w:rsid w:val="00C92B23"/>
    <w:rsid w:val="00CA312D"/>
    <w:rsid w:val="00CB3DC3"/>
    <w:rsid w:val="00CD1576"/>
    <w:rsid w:val="00CD2E28"/>
    <w:rsid w:val="00CE2DCF"/>
    <w:rsid w:val="00CE5A41"/>
    <w:rsid w:val="00D02425"/>
    <w:rsid w:val="00D06ACB"/>
    <w:rsid w:val="00D13863"/>
    <w:rsid w:val="00D16225"/>
    <w:rsid w:val="00D16A76"/>
    <w:rsid w:val="00D2104C"/>
    <w:rsid w:val="00D21F0C"/>
    <w:rsid w:val="00D358ED"/>
    <w:rsid w:val="00D37C7E"/>
    <w:rsid w:val="00D402C2"/>
    <w:rsid w:val="00D43D15"/>
    <w:rsid w:val="00D54355"/>
    <w:rsid w:val="00D66E88"/>
    <w:rsid w:val="00D70D54"/>
    <w:rsid w:val="00D72F78"/>
    <w:rsid w:val="00D96691"/>
    <w:rsid w:val="00DB43B9"/>
    <w:rsid w:val="00DC6AE8"/>
    <w:rsid w:val="00DE55E3"/>
    <w:rsid w:val="00DF09FD"/>
    <w:rsid w:val="00DF5748"/>
    <w:rsid w:val="00E24844"/>
    <w:rsid w:val="00E266BC"/>
    <w:rsid w:val="00E30949"/>
    <w:rsid w:val="00E76424"/>
    <w:rsid w:val="00E773E9"/>
    <w:rsid w:val="00E918F6"/>
    <w:rsid w:val="00E95081"/>
    <w:rsid w:val="00EA02BD"/>
    <w:rsid w:val="00ED2D61"/>
    <w:rsid w:val="00ED5FFC"/>
    <w:rsid w:val="00ED6C30"/>
    <w:rsid w:val="00ED727F"/>
    <w:rsid w:val="00EE487D"/>
    <w:rsid w:val="00EE607B"/>
    <w:rsid w:val="00F06A9E"/>
    <w:rsid w:val="00F21AE4"/>
    <w:rsid w:val="00F23F93"/>
    <w:rsid w:val="00F53352"/>
    <w:rsid w:val="00F57BAA"/>
    <w:rsid w:val="00F62D6A"/>
    <w:rsid w:val="00F7106A"/>
    <w:rsid w:val="00F7340E"/>
    <w:rsid w:val="00F80955"/>
    <w:rsid w:val="00F84C57"/>
    <w:rsid w:val="00F867F0"/>
    <w:rsid w:val="00F97CBA"/>
    <w:rsid w:val="00FC7FA9"/>
    <w:rsid w:val="00FD4456"/>
    <w:rsid w:val="00FD5523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B127-9F69-4D7C-9481-ECC93FD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355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0F1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A2CC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BA2C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622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5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44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44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448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5F95"/>
  </w:style>
  <w:style w:type="paragraph" w:styleId="af1">
    <w:name w:val="footer"/>
    <w:basedOn w:val="a"/>
    <w:link w:val="af2"/>
    <w:uiPriority w:val="99"/>
    <w:unhideWhenUsed/>
    <w:rsid w:val="001E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6327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326B-6EDD-4B1D-8316-4FF08F62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Альбина Акашина</cp:lastModifiedBy>
  <cp:revision>6</cp:revision>
  <cp:lastPrinted>2021-12-16T05:58:00Z</cp:lastPrinted>
  <dcterms:created xsi:type="dcterms:W3CDTF">2025-10-07T06:47:00Z</dcterms:created>
  <dcterms:modified xsi:type="dcterms:W3CDTF">2026-03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